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80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WILLIAN SOUZA, JOÃO MAIORAL, LUCAS AGOSTINH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stitui o Dia Municipal da Igreja do Evangelho Quadrangular no Município de Sumaré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